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ģeo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aplūkotajām figūrām</w:t>
      </w:r>
    </w:p>
    <w:p w:rsidR="0035311D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1765">
        <w:rPr>
          <w:rFonts w:eastAsiaTheme="minorHAnsi"/>
          <w:b/>
          <w:bCs/>
          <w:sz w:val="28"/>
          <w:szCs w:val="28"/>
          <w:lang w:eastAsia="en-US"/>
        </w:rPr>
        <w:t>un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t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B51765" w:rsidRPr="00D21BD1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1765">
        <w:rPr>
          <w:rFonts w:eastAsia="MyriadPro-Regular"/>
          <w:sz w:val="28"/>
          <w:szCs w:val="28"/>
          <w:lang w:eastAsia="en-US"/>
        </w:rPr>
        <w:t>7.1.Sagrupē dotos jēdzienus divās grupās (kā</w:t>
      </w:r>
      <w:r>
        <w:rPr>
          <w:rFonts w:eastAsia="MyriadPro-Regular"/>
          <w:sz w:val="28"/>
          <w:szCs w:val="28"/>
          <w:lang w:eastAsia="en-US"/>
        </w:rPr>
        <w:t xml:space="preserve">ds </w:t>
      </w:r>
      <w:r w:rsidRPr="00B51765">
        <w:rPr>
          <w:rFonts w:eastAsia="MyriadPro-Regular"/>
          <w:sz w:val="28"/>
          <w:szCs w:val="28"/>
          <w:lang w:eastAsia="en-US"/>
        </w:rPr>
        <w:t>no jēdzieniem var ietilpt abās grupās)!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Platleņķa trijstūris.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Trijstūris.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Vienādsānu trijstūris.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Šaurleņķa trijstūris.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Vienādmalu trijstūris.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Taisnleņķa trijstūris.</w:t>
      </w:r>
    </w:p>
    <w:p w:rsidR="007E4F9E" w:rsidRPr="00B51765" w:rsidRDefault="00B51765" w:rsidP="00B517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1765">
        <w:rPr>
          <w:rFonts w:eastAsia="MyriadPro-Regular"/>
          <w:i/>
          <w:iCs/>
          <w:sz w:val="28"/>
          <w:szCs w:val="28"/>
          <w:lang w:eastAsia="en-US"/>
        </w:rPr>
        <w:t>Dažādmalu trijstūris.</w:t>
      </w:r>
    </w:p>
    <w:sectPr w:rsidR="007E4F9E" w:rsidRPr="00B5176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5176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76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5176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51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729B-DDEF-4A65-A4A2-4A15C54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8:00Z</dcterms:created>
  <dcterms:modified xsi:type="dcterms:W3CDTF">2011-06-30T10:58:00Z</dcterms:modified>
</cp:coreProperties>
</file>